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92-06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Монтаж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Монтаж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10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70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8 (02.06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Орлова Наталья Пет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о. Ядр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 Ядри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 Садов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19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812890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3.2026 по 17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